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BFE849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27BA">
        <w:rPr>
          <w:b/>
          <w:caps/>
          <w:sz w:val="24"/>
          <w:szCs w:val="24"/>
        </w:rPr>
        <w:t>482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4D17EC">
        <w:rPr>
          <w:b/>
          <w:caps/>
          <w:sz w:val="24"/>
          <w:szCs w:val="24"/>
        </w:rPr>
        <w:t>29 de 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7DAE6D30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021/2024- Comissão de Acompanhamento das Comissões de Ética de Enfermagem, solicitação para realizar treinamento e posse para as Comissões de Ética de Enfermagem, das instituições de saúde dos municípios de Corumbá e Ladário/MS, nos dias 02 e 03 de setembro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00492" w14:textId="421DA145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6627BA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 Coren-MS n. 283592-ENF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õe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anta Casa de Corumbá; Hospital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ASSEMS e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spital Naval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s dias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2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03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e setembr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onforme cronogram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81F03E" w14:textId="49A57C25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Santa Casa de Corumbá; Hospital CASSEMS e Hospital Naval, a ser realizado nos dias 02 e 03 de setembro de 2024, conforme cronograma, em Corumbá e Ladário/MS</w:t>
      </w:r>
    </w:p>
    <w:p w14:paraId="2E15CE69" w14:textId="78EA2769" w:rsidR="0032216B" w:rsidRPr="00F56C29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Dieimes Leandro da Silva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1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03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E0B92CD" w14:textId="25171ADA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os Colaboradores Dra. Vanessa Pinto Oleques Pradebon e Dr. Dieimes Leandro da Silva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01 a 03 de setembro de 2024.</w:t>
      </w:r>
    </w:p>
    <w:p w14:paraId="3F104A97" w14:textId="05ECA709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Normatização e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5A516A44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D6DD5">
        <w:rPr>
          <w:rFonts w:ascii="Times New Roman" w:hAnsi="Times New Roman" w:cs="Times New Roman"/>
          <w:sz w:val="24"/>
          <w:szCs w:val="24"/>
        </w:rPr>
        <w:t>29 de 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5DB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4:00Z</cp:lastPrinted>
  <dcterms:created xsi:type="dcterms:W3CDTF">2024-08-29T16:22:00Z</dcterms:created>
  <dcterms:modified xsi:type="dcterms:W3CDTF">2025-10-10T01:34:00Z</dcterms:modified>
</cp:coreProperties>
</file>